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5C70883" w14:textId="77777777" w:rsidR="00DE53D1" w:rsidRPr="00DE53D1" w:rsidRDefault="00DE53D1" w:rsidP="00DE53D1">
      <w:pPr>
        <w:rPr>
          <w:i/>
          <w:color w:val="808080" w:themeColor="background1" w:themeShade="80"/>
        </w:rPr>
      </w:pPr>
    </w:p>
    <w:p w14:paraId="57A58CCC" w14:textId="2C7D411B" w:rsidR="00220803" w:rsidRPr="00260FBF" w:rsidRDefault="00300D75" w:rsidP="00260FBF">
      <w:pPr>
        <w:pStyle w:val="Title"/>
      </w:pPr>
      <w:r>
        <w:t>ExpressJS Post Requests</w:t>
      </w:r>
    </w:p>
    <w:p w14:paraId="57A58CCD" w14:textId="16DBC1C6" w:rsidR="00220803" w:rsidRDefault="00300D75" w:rsidP="00260FBF">
      <w:pPr>
        <w:pStyle w:val="Heading1"/>
      </w:pPr>
      <w:bookmarkStart w:id="0" w:name="_824km2ps71x1" w:colFirst="0" w:colLast="0"/>
      <w:bookmarkEnd w:id="0"/>
      <w:r>
        <w:t>Requirements</w:t>
      </w:r>
    </w:p>
    <w:p w14:paraId="1DE15180" w14:textId="2D3B3AAB" w:rsidR="00300D75" w:rsidRPr="00300D75" w:rsidRDefault="00300D75" w:rsidP="003158A2">
      <w:pPr>
        <w:pStyle w:val="ListParagraph"/>
        <w:numPr>
          <w:ilvl w:val="0"/>
          <w:numId w:val="2"/>
        </w:numPr>
      </w:pPr>
      <w:r>
        <w:t>You need to have the work from the previous notebooks.</w:t>
      </w:r>
      <w:r w:rsidR="00D519CB">
        <w:t xml:space="preserve"> You need two files: app.js and comments.json.</w:t>
      </w:r>
    </w:p>
    <w:p w14:paraId="57A58CCE" w14:textId="74296CB3" w:rsidR="00220803" w:rsidRPr="00260FBF" w:rsidRDefault="003158A2" w:rsidP="00BE5EF9">
      <w:pPr>
        <w:pStyle w:val="Heading1"/>
      </w:pPr>
      <w:bookmarkStart w:id="1" w:name="_rfgpcdmwumw9" w:colFirst="0" w:colLast="0"/>
      <w:bookmarkEnd w:id="1"/>
      <w:r>
        <w:t>How to create a POST endpoint in ExpressJS</w:t>
      </w:r>
    </w:p>
    <w:p w14:paraId="7FC9DA17" w14:textId="12012615" w:rsidR="003158A2" w:rsidRDefault="00316AC9" w:rsidP="003158A2">
      <w:pPr>
        <w:numPr>
          <w:ilvl w:val="0"/>
          <w:numId w:val="1"/>
        </w:numPr>
      </w:pPr>
      <w:r>
        <w:t xml:space="preserve">Creating the POST </w:t>
      </w:r>
      <w:proofErr w:type="gramStart"/>
      <w:r>
        <w:t>endpoint</w:t>
      </w:r>
      <w:proofErr w:type="gramEnd"/>
      <w:r>
        <w:t xml:space="preserve"> you will need to write down a set of code that is needed </w:t>
      </w:r>
    </w:p>
    <w:p w14:paraId="2ACDD671" w14:textId="2C5785B1" w:rsidR="0076369D" w:rsidRDefault="00316AC9" w:rsidP="0076369D">
      <w:pPr>
        <w:pStyle w:val="Codeblock"/>
      </w:pPr>
      <w:proofErr w:type="spellStart"/>
      <w:proofErr w:type="gramStart"/>
      <w:r w:rsidRPr="00316AC9">
        <w:t>app.post</w:t>
      </w:r>
      <w:proofErr w:type="spellEnd"/>
      <w:r w:rsidRPr="00316AC9">
        <w:t>(</w:t>
      </w:r>
      <w:proofErr w:type="gramEnd"/>
      <w:r w:rsidRPr="00316AC9">
        <w:t>'/</w:t>
      </w:r>
      <w:r w:rsidR="0076369D">
        <w:t>feedback</w:t>
      </w:r>
      <w:r w:rsidRPr="00316AC9">
        <w:t>', function(req, res)</w:t>
      </w:r>
      <w:r w:rsidR="00460386">
        <w:t xml:space="preserve"> =&gt; </w:t>
      </w:r>
      <w:r w:rsidRPr="00316AC9">
        <w:t>{</w:t>
      </w:r>
      <w:r>
        <w:t>}</w:t>
      </w:r>
    </w:p>
    <w:p w14:paraId="518B794A" w14:textId="53301CF5" w:rsidR="0076369D" w:rsidRDefault="0076369D" w:rsidP="0076369D">
      <w:pPr>
        <w:pStyle w:val="ListParagraph"/>
        <w:numPr>
          <w:ilvl w:val="1"/>
          <w:numId w:val="1"/>
        </w:numPr>
      </w:pPr>
      <w:r>
        <w:t>The feedback can be replaced with a files location I’m just using it as an example</w:t>
      </w:r>
    </w:p>
    <w:p w14:paraId="729FBFFA" w14:textId="77777777" w:rsidR="00460386" w:rsidRDefault="00F50EBD" w:rsidP="00BE5EF9">
      <w:pPr>
        <w:pStyle w:val="Heading1"/>
      </w:pPr>
      <w:r>
        <w:t>How to read the POST requests body</w:t>
      </w:r>
    </w:p>
    <w:p w14:paraId="21FBC3DF" w14:textId="2DB5C4C5" w:rsidR="00460386" w:rsidRPr="00404EAC" w:rsidRDefault="00460386" w:rsidP="00F36547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t>You are gonna want to open the {} and the add the following code</w:t>
      </w:r>
      <w:r w:rsidR="00BF34B0">
        <w:t>.</w:t>
      </w:r>
      <w:r w:rsidR="00F36547" w:rsidRPr="00404EAC">
        <w:rPr>
          <w:sz w:val="26"/>
          <w:szCs w:val="26"/>
        </w:rPr>
        <w:t xml:space="preserve"> </w:t>
      </w:r>
      <w:proofErr w:type="spellStart"/>
      <w:proofErr w:type="gramStart"/>
      <w:r w:rsidRPr="00404EAC">
        <w:rPr>
          <w:sz w:val="26"/>
          <w:szCs w:val="26"/>
        </w:rPr>
        <w:t>app.post</w:t>
      </w:r>
      <w:proofErr w:type="spellEnd"/>
      <w:r w:rsidRPr="00404EAC">
        <w:rPr>
          <w:sz w:val="26"/>
          <w:szCs w:val="26"/>
        </w:rPr>
        <w:t>(</w:t>
      </w:r>
      <w:proofErr w:type="gramEnd"/>
      <w:r w:rsidRPr="00404EAC">
        <w:rPr>
          <w:sz w:val="26"/>
          <w:szCs w:val="26"/>
        </w:rPr>
        <w:t>'/feedback', (req, res) =&gt; {</w:t>
      </w:r>
    </w:p>
    <w:p w14:paraId="5295F6FC" w14:textId="66FEEA9F" w:rsidR="00460386" w:rsidRPr="00E42274" w:rsidRDefault="00460386" w:rsidP="00460386">
      <w:pPr>
        <w:pStyle w:val="Codeblock"/>
      </w:pPr>
      <w:r w:rsidRPr="00404EAC">
        <w:rPr>
          <w:sz w:val="26"/>
          <w:szCs w:val="26"/>
        </w:rPr>
        <w:t xml:space="preserve"> </w:t>
      </w:r>
      <w:r w:rsidRPr="00E42274">
        <w:t>//If the user gives a name and comment for feedback, mark it down in comment.</w:t>
      </w:r>
    </w:p>
    <w:p w14:paraId="5E310B7E" w14:textId="77777777" w:rsidR="00460386" w:rsidRPr="00E42274" w:rsidRDefault="00460386" w:rsidP="00460386">
      <w:pPr>
        <w:pStyle w:val="Codeblock"/>
      </w:pPr>
      <w:r w:rsidRPr="00E42274">
        <w:t xml:space="preserve">  if (req.body.name &amp;&amp; </w:t>
      </w:r>
      <w:proofErr w:type="gramStart"/>
      <w:r w:rsidRPr="00E42274">
        <w:t>req.body</w:t>
      </w:r>
      <w:proofErr w:type="gramEnd"/>
      <w:r w:rsidRPr="00E42274">
        <w:t>.comment) {</w:t>
      </w:r>
    </w:p>
    <w:p w14:paraId="1A92DAD6" w14:textId="0661B1ED" w:rsidR="00460386" w:rsidRDefault="00460386" w:rsidP="00460386">
      <w:pPr>
        <w:pStyle w:val="Codeblock"/>
      </w:pPr>
      <w:r w:rsidRPr="00E42274">
        <w:t xml:space="preserve">    let comment = {</w:t>
      </w:r>
    </w:p>
    <w:p w14:paraId="6CF37A75" w14:textId="5821C1F7" w:rsidR="00B859B7" w:rsidRPr="00E42274" w:rsidRDefault="00B859B7" w:rsidP="00460386">
      <w:pPr>
        <w:pStyle w:val="Codeblock"/>
      </w:pPr>
      <w:r>
        <w:t>// This takes your name and comment and will use the information here to post it into a comment</w:t>
      </w:r>
      <w:bookmarkStart w:id="2" w:name="_GoBack"/>
      <w:bookmarkEnd w:id="2"/>
    </w:p>
    <w:p w14:paraId="0EE1F31A" w14:textId="77777777" w:rsidR="00460386" w:rsidRPr="00E42274" w:rsidRDefault="00460386" w:rsidP="00460386">
      <w:pPr>
        <w:pStyle w:val="Codeblock"/>
      </w:pPr>
      <w:r w:rsidRPr="00E42274">
        <w:t xml:space="preserve">      name: req.body.name,</w:t>
      </w:r>
    </w:p>
    <w:p w14:paraId="0D37D822" w14:textId="77777777" w:rsidR="00460386" w:rsidRPr="00E42274" w:rsidRDefault="00460386" w:rsidP="00460386">
      <w:pPr>
        <w:pStyle w:val="Codeblock"/>
      </w:pPr>
      <w:r w:rsidRPr="00E42274">
        <w:t xml:space="preserve">      comment: </w:t>
      </w:r>
      <w:proofErr w:type="gramStart"/>
      <w:r w:rsidRPr="00E42274">
        <w:t>req.body</w:t>
      </w:r>
      <w:proofErr w:type="gramEnd"/>
      <w:r w:rsidRPr="00E42274">
        <w:t>.comment</w:t>
      </w:r>
    </w:p>
    <w:p w14:paraId="57646438" w14:textId="42796E06" w:rsidR="00460386" w:rsidRPr="00E42274" w:rsidRDefault="00460386" w:rsidP="00460386">
      <w:pPr>
        <w:pStyle w:val="Codeblock"/>
      </w:pPr>
      <w:r w:rsidRPr="00E42274">
        <w:t xml:space="preserve">    };</w:t>
      </w:r>
    </w:p>
    <w:p w14:paraId="0D61DDDE" w14:textId="3A2DF242" w:rsidR="00460386" w:rsidRDefault="00D54ECA" w:rsidP="006C4B7A">
      <w:pPr>
        <w:ind w:firstLine="720"/>
      </w:pPr>
      <w:r>
        <w:t xml:space="preserve">In this example, </w:t>
      </w:r>
      <w:r w:rsidR="00C36D1F">
        <w:t xml:space="preserve">you can </w:t>
      </w:r>
      <w:r w:rsidR="002E5C0C">
        <w:t>add a name and a comment to a JSON file.</w:t>
      </w:r>
    </w:p>
    <w:p w14:paraId="30D06566" w14:textId="498B3B87" w:rsidR="00EA43B8" w:rsidRDefault="00EA43B8" w:rsidP="00BE5EF9">
      <w:pPr>
        <w:pStyle w:val="Heading1"/>
      </w:pPr>
      <w:r>
        <w:t xml:space="preserve">How to tell </w:t>
      </w:r>
      <w:r w:rsidRPr="00EA43B8">
        <w:t>ExpressJS to use its 'body-parser' module to parse "URL-encoded request bodies"</w:t>
      </w:r>
    </w:p>
    <w:p w14:paraId="7D77981C" w14:textId="5BF87799" w:rsidR="00EA43B8" w:rsidRDefault="00EA43B8" w:rsidP="00EA43B8">
      <w:pPr>
        <w:pStyle w:val="ListParagraph"/>
        <w:numPr>
          <w:ilvl w:val="0"/>
          <w:numId w:val="1"/>
        </w:numPr>
      </w:pPr>
      <w:r>
        <w:t>This is as easy as just going to the top of the page for your app.js and adding this line of code</w:t>
      </w:r>
    </w:p>
    <w:p w14:paraId="66111BE5" w14:textId="477EC36F" w:rsidR="00EA43B8" w:rsidRPr="00E42274" w:rsidRDefault="00EA43B8" w:rsidP="00EA43B8">
      <w:pPr>
        <w:pStyle w:val="Codeblock"/>
      </w:pPr>
      <w:proofErr w:type="gramStart"/>
      <w:r w:rsidRPr="00E42274">
        <w:t>app.use(</w:t>
      </w:r>
      <w:proofErr w:type="gramEnd"/>
      <w:r w:rsidRPr="00E42274">
        <w:t>express.urlencoded({ extended: true}));</w:t>
      </w:r>
    </w:p>
    <w:p w14:paraId="6449BD10" w14:textId="77777777" w:rsidR="00EA43B8" w:rsidRDefault="00EA43B8" w:rsidP="00EA43B8">
      <w:pPr>
        <w:pStyle w:val="Heading2"/>
      </w:pPr>
    </w:p>
    <w:p w14:paraId="651C46B9" w14:textId="71EB2079" w:rsidR="00EA43B8" w:rsidRDefault="00EA43B8" w:rsidP="00BE5EF9">
      <w:pPr>
        <w:pStyle w:val="Heading1"/>
      </w:pPr>
      <w:r>
        <w:t>How to convert the POST data into JSON</w:t>
      </w:r>
    </w:p>
    <w:p w14:paraId="7D9ED6F9" w14:textId="571E2CCE" w:rsidR="00EA43B8" w:rsidRDefault="00EA43B8" w:rsidP="00EA43B8">
      <w:pPr>
        <w:pStyle w:val="ListParagraph"/>
        <w:numPr>
          <w:ilvl w:val="0"/>
          <w:numId w:val="1"/>
        </w:numPr>
      </w:pPr>
      <w:r>
        <w:t xml:space="preserve">You are going to want to go back to your code and go a line down and </w:t>
      </w:r>
      <w:r w:rsidR="00AD1B37">
        <w:t>put all of this inside the curly braces:</w:t>
      </w:r>
    </w:p>
    <w:p w14:paraId="61E806DE" w14:textId="02F56F81" w:rsidR="006B49A7" w:rsidRDefault="006B49A7" w:rsidP="006B49A7">
      <w:pPr>
        <w:pStyle w:val="Codeblock"/>
      </w:pPr>
      <w:r w:rsidRPr="006B49A7">
        <w:t xml:space="preserve">if (req.body.name &amp;&amp; </w:t>
      </w:r>
      <w:proofErr w:type="spellStart"/>
      <w:proofErr w:type="gramStart"/>
      <w:r w:rsidRPr="006B49A7">
        <w:t>req.body</w:t>
      </w:r>
      <w:proofErr w:type="gramEnd"/>
      <w:r w:rsidRPr="006B49A7">
        <w:t>.comment</w:t>
      </w:r>
      <w:proofErr w:type="spellEnd"/>
      <w:r w:rsidRPr="006B49A7">
        <w:t>) {</w:t>
      </w:r>
    </w:p>
    <w:p w14:paraId="1CC3587F" w14:textId="37879A17" w:rsidR="00BC426D" w:rsidRPr="006B49A7" w:rsidRDefault="00BC426D" w:rsidP="006B49A7">
      <w:pPr>
        <w:pStyle w:val="Codeblock"/>
      </w:pPr>
      <w:r>
        <w:t xml:space="preserve">    //If both name and comment exist</w:t>
      </w:r>
      <w:r w:rsidR="000177EC">
        <w:t>, write to file</w:t>
      </w:r>
      <w:r w:rsidR="00AC0DCE">
        <w:t>.</w:t>
      </w:r>
    </w:p>
    <w:p w14:paraId="1D5C6AFC" w14:textId="77777777" w:rsidR="006B49A7" w:rsidRPr="006B49A7" w:rsidRDefault="006B49A7" w:rsidP="006B49A7">
      <w:pPr>
        <w:pStyle w:val="Codeblock"/>
      </w:pPr>
      <w:r w:rsidRPr="006B49A7">
        <w:t xml:space="preserve">    let comment = {</w:t>
      </w:r>
    </w:p>
    <w:p w14:paraId="7D811471" w14:textId="77777777" w:rsidR="006B49A7" w:rsidRPr="006B49A7" w:rsidRDefault="006B49A7" w:rsidP="006B49A7">
      <w:pPr>
        <w:pStyle w:val="Codeblock"/>
      </w:pPr>
      <w:r w:rsidRPr="006B49A7">
        <w:t xml:space="preserve">      name: req.body.name,</w:t>
      </w:r>
    </w:p>
    <w:p w14:paraId="5BFA3D84" w14:textId="77777777" w:rsidR="006B49A7" w:rsidRPr="006B49A7" w:rsidRDefault="006B49A7" w:rsidP="006B49A7">
      <w:pPr>
        <w:pStyle w:val="Codeblock"/>
      </w:pPr>
      <w:r w:rsidRPr="006B49A7">
        <w:t xml:space="preserve">      comment: </w:t>
      </w:r>
      <w:proofErr w:type="spellStart"/>
      <w:proofErr w:type="gramStart"/>
      <w:r w:rsidRPr="006B49A7">
        <w:t>req.body</w:t>
      </w:r>
      <w:proofErr w:type="gramEnd"/>
      <w:r w:rsidRPr="006B49A7">
        <w:t>.comment</w:t>
      </w:r>
      <w:proofErr w:type="spellEnd"/>
    </w:p>
    <w:p w14:paraId="2A16E492" w14:textId="77777777" w:rsidR="006B49A7" w:rsidRPr="006B49A7" w:rsidRDefault="006B49A7" w:rsidP="006B49A7">
      <w:pPr>
        <w:pStyle w:val="Codeblock"/>
      </w:pPr>
      <w:r w:rsidRPr="006B49A7">
        <w:t xml:space="preserve">    };</w:t>
      </w:r>
    </w:p>
    <w:p w14:paraId="4B4B72EE" w14:textId="77777777" w:rsidR="006B49A7" w:rsidRPr="006B49A7" w:rsidRDefault="006B49A7" w:rsidP="006B49A7">
      <w:pPr>
        <w:pStyle w:val="Codeblock"/>
      </w:pPr>
    </w:p>
    <w:p w14:paraId="2884EFA7" w14:textId="77777777" w:rsidR="006B49A7" w:rsidRPr="006B49A7" w:rsidRDefault="006B49A7" w:rsidP="006B49A7">
      <w:pPr>
        <w:pStyle w:val="Codeblock"/>
      </w:pPr>
      <w:r w:rsidRPr="006B49A7">
        <w:t xml:space="preserve">    let data = </w:t>
      </w:r>
      <w:proofErr w:type="spellStart"/>
      <w:r w:rsidRPr="006B49A7">
        <w:t>JSON.parse</w:t>
      </w:r>
      <w:proofErr w:type="spellEnd"/>
      <w:r w:rsidRPr="006B49A7">
        <w:t>(</w:t>
      </w:r>
      <w:proofErr w:type="spellStart"/>
      <w:proofErr w:type="gramStart"/>
      <w:r w:rsidRPr="006B49A7">
        <w:t>fs.readFileSync</w:t>
      </w:r>
      <w:proofErr w:type="spellEnd"/>
      <w:proofErr w:type="gramEnd"/>
      <w:r w:rsidRPr="006B49A7">
        <w:t>('</w:t>
      </w:r>
      <w:proofErr w:type="spellStart"/>
      <w:r w:rsidRPr="006B49A7">
        <w:t>comments.json</w:t>
      </w:r>
      <w:proofErr w:type="spellEnd"/>
      <w:r w:rsidRPr="006B49A7">
        <w:t>'));</w:t>
      </w:r>
    </w:p>
    <w:p w14:paraId="0EEA8F52" w14:textId="77777777" w:rsidR="006B49A7" w:rsidRPr="006B49A7" w:rsidRDefault="006B49A7" w:rsidP="006B49A7">
      <w:pPr>
        <w:pStyle w:val="Codeblock"/>
      </w:pPr>
      <w:r w:rsidRPr="006B49A7">
        <w:t xml:space="preserve">    </w:t>
      </w:r>
      <w:proofErr w:type="spellStart"/>
      <w:proofErr w:type="gramStart"/>
      <w:r w:rsidRPr="006B49A7">
        <w:t>data.comments</w:t>
      </w:r>
      <w:proofErr w:type="gramEnd"/>
      <w:r w:rsidRPr="006B49A7">
        <w:t>.push</w:t>
      </w:r>
      <w:proofErr w:type="spellEnd"/>
      <w:r w:rsidRPr="006B49A7">
        <w:t>(comment);</w:t>
      </w:r>
    </w:p>
    <w:p w14:paraId="5788F25D" w14:textId="77777777" w:rsidR="006B49A7" w:rsidRPr="006B49A7" w:rsidRDefault="006B49A7" w:rsidP="006B49A7">
      <w:pPr>
        <w:pStyle w:val="Codeblock"/>
      </w:pPr>
      <w:r w:rsidRPr="006B49A7">
        <w:t xml:space="preserve">    data = </w:t>
      </w:r>
      <w:proofErr w:type="spellStart"/>
      <w:r w:rsidRPr="006B49A7">
        <w:t>JSON.stringify</w:t>
      </w:r>
      <w:proofErr w:type="spellEnd"/>
      <w:r w:rsidRPr="006B49A7">
        <w:t>(data);</w:t>
      </w:r>
    </w:p>
    <w:p w14:paraId="3BC6AEC1" w14:textId="77777777" w:rsidR="006B49A7" w:rsidRPr="006B49A7" w:rsidRDefault="006B49A7" w:rsidP="006B49A7">
      <w:pPr>
        <w:pStyle w:val="Codeblock"/>
      </w:pPr>
      <w:r w:rsidRPr="006B49A7">
        <w:t xml:space="preserve">    </w:t>
      </w:r>
      <w:proofErr w:type="spellStart"/>
      <w:proofErr w:type="gramStart"/>
      <w:r w:rsidRPr="006B49A7">
        <w:t>fs.writeFile</w:t>
      </w:r>
      <w:proofErr w:type="spellEnd"/>
      <w:proofErr w:type="gramEnd"/>
      <w:r w:rsidRPr="006B49A7">
        <w:t>('</w:t>
      </w:r>
      <w:proofErr w:type="spellStart"/>
      <w:r w:rsidRPr="006B49A7">
        <w:t>comments.json</w:t>
      </w:r>
      <w:proofErr w:type="spellEnd"/>
      <w:r w:rsidRPr="006B49A7">
        <w:t>', data, 'utf8', () =&gt; console.log("Wrote to file"));</w:t>
      </w:r>
    </w:p>
    <w:p w14:paraId="502AFB34" w14:textId="77777777" w:rsidR="006B49A7" w:rsidRPr="006B49A7" w:rsidRDefault="006B49A7" w:rsidP="006B49A7">
      <w:pPr>
        <w:pStyle w:val="Codeblock"/>
      </w:pPr>
      <w:r w:rsidRPr="006B49A7">
        <w:t xml:space="preserve">  } else if </w:t>
      </w:r>
      <w:proofErr w:type="gramStart"/>
      <w:r w:rsidRPr="006B49A7">
        <w:t>(!req.body.name</w:t>
      </w:r>
      <w:proofErr w:type="gramEnd"/>
      <w:r w:rsidRPr="006B49A7">
        <w:t xml:space="preserve"> &amp;&amp; !</w:t>
      </w:r>
      <w:proofErr w:type="spellStart"/>
      <w:r w:rsidRPr="006B49A7">
        <w:t>req.body.comment</w:t>
      </w:r>
      <w:proofErr w:type="spellEnd"/>
      <w:r w:rsidRPr="006B49A7">
        <w:t>) {</w:t>
      </w:r>
    </w:p>
    <w:p w14:paraId="1BF3D29C" w14:textId="77777777" w:rsidR="006B49A7" w:rsidRPr="006B49A7" w:rsidRDefault="006B49A7" w:rsidP="006B49A7">
      <w:pPr>
        <w:pStyle w:val="Codeblock"/>
      </w:pPr>
      <w:r w:rsidRPr="006B49A7">
        <w:t xml:space="preserve">    </w:t>
      </w:r>
      <w:proofErr w:type="gramStart"/>
      <w:r w:rsidRPr="006B49A7">
        <w:t>console.log(</w:t>
      </w:r>
      <w:proofErr w:type="gramEnd"/>
      <w:r w:rsidRPr="006B49A7">
        <w:t>"You're missing both parameters. You need \"name\" and \"comment.\"");</w:t>
      </w:r>
    </w:p>
    <w:p w14:paraId="73E3608B" w14:textId="77777777" w:rsidR="006B49A7" w:rsidRPr="006B49A7" w:rsidRDefault="006B49A7" w:rsidP="006B49A7">
      <w:pPr>
        <w:pStyle w:val="Codeblock"/>
      </w:pPr>
      <w:r w:rsidRPr="006B49A7">
        <w:t xml:space="preserve">  } else if </w:t>
      </w:r>
      <w:proofErr w:type="gramStart"/>
      <w:r w:rsidRPr="006B49A7">
        <w:t>(!req.body.name</w:t>
      </w:r>
      <w:proofErr w:type="gramEnd"/>
      <w:r w:rsidRPr="006B49A7">
        <w:t>) {</w:t>
      </w:r>
    </w:p>
    <w:p w14:paraId="74FBA556" w14:textId="77777777" w:rsidR="006B49A7" w:rsidRPr="006B49A7" w:rsidRDefault="006B49A7" w:rsidP="006B49A7">
      <w:pPr>
        <w:pStyle w:val="Codeblock"/>
      </w:pPr>
      <w:r w:rsidRPr="006B49A7">
        <w:t xml:space="preserve">    </w:t>
      </w:r>
      <w:proofErr w:type="gramStart"/>
      <w:r w:rsidRPr="006B49A7">
        <w:t>console.log(</w:t>
      </w:r>
      <w:proofErr w:type="gramEnd"/>
      <w:r w:rsidRPr="006B49A7">
        <w:t>"You're missing the \"name\" parameter.");</w:t>
      </w:r>
    </w:p>
    <w:p w14:paraId="7502C35C" w14:textId="77777777" w:rsidR="006B49A7" w:rsidRPr="006B49A7" w:rsidRDefault="006B49A7" w:rsidP="006B49A7">
      <w:pPr>
        <w:pStyle w:val="Codeblock"/>
      </w:pPr>
      <w:r w:rsidRPr="006B49A7">
        <w:t xml:space="preserve">  } else {</w:t>
      </w:r>
    </w:p>
    <w:p w14:paraId="060D88A7" w14:textId="77777777" w:rsidR="006B49A7" w:rsidRPr="006B49A7" w:rsidRDefault="006B49A7" w:rsidP="006B49A7">
      <w:pPr>
        <w:pStyle w:val="Codeblock"/>
      </w:pPr>
      <w:r w:rsidRPr="006B49A7">
        <w:t xml:space="preserve">    </w:t>
      </w:r>
      <w:proofErr w:type="gramStart"/>
      <w:r w:rsidRPr="006B49A7">
        <w:t>console.log(</w:t>
      </w:r>
      <w:proofErr w:type="gramEnd"/>
      <w:r w:rsidRPr="006B49A7">
        <w:t>"You're missing the \"comment\" parameter.");</w:t>
      </w:r>
    </w:p>
    <w:p w14:paraId="4CB087BB" w14:textId="77777777" w:rsidR="006B49A7" w:rsidRDefault="006B49A7" w:rsidP="006B49A7">
      <w:pPr>
        <w:pStyle w:val="Codeblock"/>
      </w:pPr>
      <w:r w:rsidRPr="006B49A7">
        <w:t xml:space="preserve">  }</w:t>
      </w:r>
    </w:p>
    <w:p w14:paraId="712115AB" w14:textId="457C4D5B" w:rsidR="00EA43B8" w:rsidRPr="00EA43B8" w:rsidRDefault="00EA43B8" w:rsidP="006B49A7">
      <w:pPr>
        <w:ind w:firstLine="720"/>
      </w:pPr>
      <w:r>
        <w:t>This should be all you need for a basic POST request</w:t>
      </w:r>
      <w:r w:rsidR="005035F8">
        <w:t>.</w:t>
      </w:r>
    </w:p>
    <w:sectPr w:rsidR="00EA43B8" w:rsidRPr="00EA43B8">
      <w:headerReference w:type="first" r:id="rId8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629FA1" w14:textId="77777777" w:rsidR="00E460C0" w:rsidRDefault="00E460C0">
      <w:pPr>
        <w:spacing w:line="240" w:lineRule="auto"/>
      </w:pPr>
      <w:r>
        <w:separator/>
      </w:r>
    </w:p>
  </w:endnote>
  <w:endnote w:type="continuationSeparator" w:id="0">
    <w:p w14:paraId="3B47E7BF" w14:textId="77777777" w:rsidR="00E460C0" w:rsidRDefault="00E460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default"/>
  </w:font>
  <w:font w:name="Roboto Light">
    <w:altName w:val="Arial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A57777" w14:textId="77777777" w:rsidR="00E460C0" w:rsidRDefault="00E460C0">
      <w:pPr>
        <w:spacing w:line="240" w:lineRule="auto"/>
      </w:pPr>
      <w:r>
        <w:separator/>
      </w:r>
    </w:p>
  </w:footnote>
  <w:footnote w:type="continuationSeparator" w:id="0">
    <w:p w14:paraId="45B4C687" w14:textId="77777777" w:rsidR="00E460C0" w:rsidRDefault="00E460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58CD3" w14:textId="77777777" w:rsidR="00220803" w:rsidRDefault="00260FBF">
    <w:pPr>
      <w:jc w:val="right"/>
    </w:pPr>
    <w:r>
      <w:t>Oley Birkeland, Christian Boldt, John Eckert, Jaysin Haugh</w:t>
    </w:r>
  </w:p>
  <w:p w14:paraId="57A58CD4" w14:textId="77777777" w:rsidR="00220803" w:rsidRDefault="00260FBF">
    <w:pPr>
      <w:jc w:val="right"/>
    </w:pPr>
    <w:r>
      <w:t>Team E</w:t>
    </w:r>
  </w:p>
  <w:p w14:paraId="57A58CD5" w14:textId="0EFF6D0E" w:rsidR="00220803" w:rsidRDefault="00260FBF">
    <w:pPr>
      <w:jc w:val="right"/>
    </w:pPr>
    <w:r>
      <w:t xml:space="preserve">Due </w:t>
    </w:r>
    <w:r w:rsidR="00CA5277">
      <w:t>10/15</w:t>
    </w:r>
    <w:r>
      <w:t>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76B3D"/>
    <w:multiLevelType w:val="multilevel"/>
    <w:tmpl w:val="8DB859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644616B0"/>
    <w:multiLevelType w:val="hybridMultilevel"/>
    <w:tmpl w:val="66241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803"/>
    <w:rsid w:val="000177EC"/>
    <w:rsid w:val="0019027B"/>
    <w:rsid w:val="00220803"/>
    <w:rsid w:val="00260FBF"/>
    <w:rsid w:val="002E5C0C"/>
    <w:rsid w:val="00300D75"/>
    <w:rsid w:val="003158A2"/>
    <w:rsid w:val="00316AC9"/>
    <w:rsid w:val="00404EAC"/>
    <w:rsid w:val="004135F4"/>
    <w:rsid w:val="00460386"/>
    <w:rsid w:val="005035F8"/>
    <w:rsid w:val="006141D0"/>
    <w:rsid w:val="0066218F"/>
    <w:rsid w:val="006B49A7"/>
    <w:rsid w:val="006C4B7A"/>
    <w:rsid w:val="0076369D"/>
    <w:rsid w:val="007C6AF8"/>
    <w:rsid w:val="008B075A"/>
    <w:rsid w:val="008B7B30"/>
    <w:rsid w:val="00AC0DCE"/>
    <w:rsid w:val="00AC632E"/>
    <w:rsid w:val="00AD1B37"/>
    <w:rsid w:val="00B613F6"/>
    <w:rsid w:val="00B859B7"/>
    <w:rsid w:val="00BC426D"/>
    <w:rsid w:val="00BE5EF9"/>
    <w:rsid w:val="00BF34B0"/>
    <w:rsid w:val="00C36D1F"/>
    <w:rsid w:val="00C74361"/>
    <w:rsid w:val="00CA5277"/>
    <w:rsid w:val="00D519CB"/>
    <w:rsid w:val="00D54ECA"/>
    <w:rsid w:val="00DC368C"/>
    <w:rsid w:val="00DE398E"/>
    <w:rsid w:val="00DE53D1"/>
    <w:rsid w:val="00E07DB1"/>
    <w:rsid w:val="00E42274"/>
    <w:rsid w:val="00E460C0"/>
    <w:rsid w:val="00EA43B8"/>
    <w:rsid w:val="00EF4E17"/>
    <w:rsid w:val="00F36547"/>
    <w:rsid w:val="00F50EBD"/>
    <w:rsid w:val="00F76968"/>
    <w:rsid w:val="00FC3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58CCC"/>
  <w15:docId w15:val="{17C3020A-CA1C-4CD3-A500-0CA40C72B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Roboto" w:eastAsia="Roboto" w:hAnsi="Roboto" w:cs="Roboto"/>
        <w:color w:val="111111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00260FBF"/>
    <w:pPr>
      <w:keepNext/>
      <w:keepLines/>
      <w:spacing w:before="280"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rsid w:val="00260FBF"/>
    <w:pPr>
      <w:keepNext/>
      <w:keepLines/>
      <w:spacing w:before="220"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20"/>
      <w:outlineLvl w:val="2"/>
    </w:pPr>
    <w:rPr>
      <w:u w:val="single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260FBF"/>
    <w:pPr>
      <w:keepNext/>
      <w:keepLines/>
      <w:spacing w:after="200"/>
    </w:pPr>
    <w:rPr>
      <w:sz w:val="36"/>
      <w:szCs w:val="3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200"/>
    </w:pPr>
    <w:rPr>
      <w:rFonts w:ascii="Roboto Light" w:eastAsia="Roboto Light" w:hAnsi="Roboto Light" w:cs="Roboto Light"/>
      <w:sz w:val="28"/>
      <w:szCs w:val="28"/>
    </w:rPr>
  </w:style>
  <w:style w:type="paragraph" w:customStyle="1" w:styleId="Codeblock">
    <w:name w:val="Code block"/>
    <w:basedOn w:val="Normal"/>
    <w:link w:val="CodeblockChar"/>
    <w:qFormat/>
    <w:rsid w:val="00260FBF"/>
    <w:pPr>
      <w:pBdr>
        <w:top w:val="none" w:sz="0" w:space="6" w:color="auto"/>
        <w:left w:val="none" w:sz="0" w:space="6" w:color="auto"/>
        <w:bottom w:val="none" w:sz="0" w:space="6" w:color="auto"/>
        <w:right w:val="none" w:sz="0" w:space="6" w:color="auto"/>
      </w:pBdr>
      <w:shd w:val="clear" w:color="auto" w:fill="CCCCCC"/>
      <w:spacing w:before="200" w:after="200"/>
      <w:ind w:left="720"/>
    </w:pPr>
  </w:style>
  <w:style w:type="character" w:customStyle="1" w:styleId="CodeblockChar">
    <w:name w:val="Code block Char"/>
    <w:basedOn w:val="DefaultParagraphFont"/>
    <w:link w:val="Codeblock"/>
    <w:rsid w:val="00260FBF"/>
    <w:rPr>
      <w:shd w:val="clear" w:color="auto" w:fill="CCCCCC"/>
    </w:rPr>
  </w:style>
  <w:style w:type="paragraph" w:styleId="ListParagraph">
    <w:name w:val="List Paragraph"/>
    <w:basedOn w:val="Normal"/>
    <w:uiPriority w:val="34"/>
    <w:qFormat/>
    <w:rsid w:val="00300D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527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5277"/>
  </w:style>
  <w:style w:type="paragraph" w:styleId="Footer">
    <w:name w:val="footer"/>
    <w:basedOn w:val="Normal"/>
    <w:link w:val="FooterChar"/>
    <w:uiPriority w:val="99"/>
    <w:unhideWhenUsed/>
    <w:rsid w:val="00CA527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2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50535-134C-4ECC-8EF2-E5997C53E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ugh, Jaysin</cp:lastModifiedBy>
  <cp:revision>36</cp:revision>
  <dcterms:created xsi:type="dcterms:W3CDTF">2021-09-29T13:38:00Z</dcterms:created>
  <dcterms:modified xsi:type="dcterms:W3CDTF">2021-10-26T12:19:00Z</dcterms:modified>
</cp:coreProperties>
</file>